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80697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</w:rPr>
        <w:t>DECRETO</w:t>
      </w:r>
      <w:r w:rsidR="00104F94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A81A77">
        <w:rPr>
          <w:rFonts w:ascii="Arial" w:hAnsi="Arial" w:cs="Arial"/>
          <w:b/>
          <w:bCs/>
        </w:rPr>
        <w:t>959</w:t>
      </w:r>
      <w:r w:rsidR="00895021" w:rsidRPr="004B594F">
        <w:rPr>
          <w:rFonts w:ascii="Arial" w:hAnsi="Arial" w:cs="Arial"/>
          <w:b/>
          <w:bCs/>
        </w:rPr>
        <w:t>/202</w:t>
      </w:r>
      <w:r w:rsidR="00023650" w:rsidRPr="004B594F">
        <w:rPr>
          <w:rFonts w:ascii="Arial" w:hAnsi="Arial" w:cs="Arial"/>
          <w:b/>
          <w:bCs/>
        </w:rPr>
        <w:t>1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E41AB1">
        <w:rPr>
          <w:rFonts w:ascii="Arial" w:hAnsi="Arial" w:cs="Arial"/>
          <w:b/>
          <w:bCs/>
        </w:rPr>
        <w:t>22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D23B84">
        <w:rPr>
          <w:rFonts w:ascii="Arial" w:hAnsi="Arial" w:cs="Arial"/>
          <w:b/>
          <w:bCs/>
        </w:rPr>
        <w:t>SETEMBRO</w:t>
      </w:r>
      <w:r w:rsidR="00104F94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23650" w:rsidRPr="004B594F">
        <w:rPr>
          <w:rFonts w:ascii="Arial" w:hAnsi="Arial" w:cs="Arial"/>
          <w:b/>
          <w:bCs/>
        </w:rPr>
        <w:t>1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Pr="004B594F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Pr="004B594F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D23B84">
        <w:rPr>
          <w:rFonts w:ascii="Arial" w:hAnsi="Arial" w:cs="Arial"/>
        </w:rPr>
        <w:t>4</w:t>
      </w:r>
      <w:r w:rsidR="00CA11CB">
        <w:rPr>
          <w:rFonts w:ascii="Arial" w:hAnsi="Arial" w:cs="Arial"/>
        </w:rPr>
        <w:t>9</w:t>
      </w:r>
      <w:r w:rsidR="00E41AB1">
        <w:rPr>
          <w:rFonts w:ascii="Arial" w:hAnsi="Arial" w:cs="Arial"/>
        </w:rPr>
        <w:t>4</w:t>
      </w:r>
      <w:r w:rsidR="00044D7A">
        <w:rPr>
          <w:rFonts w:ascii="Arial" w:hAnsi="Arial" w:cs="Arial"/>
        </w:rPr>
        <w:t>/202</w:t>
      </w:r>
      <w:r w:rsidR="00D23B84">
        <w:rPr>
          <w:rFonts w:ascii="Arial" w:hAnsi="Arial" w:cs="Arial"/>
        </w:rPr>
        <w:t>1</w:t>
      </w:r>
      <w:r w:rsidR="001C39E1" w:rsidRPr="004B594F">
        <w:rPr>
          <w:rFonts w:ascii="Arial" w:hAnsi="Arial" w:cs="Arial"/>
        </w:rPr>
        <w:t>, de</w:t>
      </w:r>
      <w:r w:rsidR="00104F94">
        <w:rPr>
          <w:rFonts w:ascii="Arial" w:hAnsi="Arial" w:cs="Arial"/>
        </w:rPr>
        <w:t xml:space="preserve"> </w:t>
      </w:r>
      <w:r w:rsidR="00E41AB1">
        <w:rPr>
          <w:rFonts w:ascii="Arial" w:hAnsi="Arial" w:cs="Arial"/>
        </w:rPr>
        <w:t>22</w:t>
      </w:r>
      <w:r w:rsidR="00C17A2F" w:rsidRPr="004B594F">
        <w:rPr>
          <w:rFonts w:ascii="Arial" w:hAnsi="Arial" w:cs="Arial"/>
        </w:rPr>
        <w:t xml:space="preserve"> de</w:t>
      </w:r>
      <w:r w:rsidR="00104F94">
        <w:rPr>
          <w:rFonts w:ascii="Arial" w:hAnsi="Arial" w:cs="Arial"/>
        </w:rPr>
        <w:t xml:space="preserve"> </w:t>
      </w:r>
      <w:r w:rsidR="00D23B84">
        <w:rPr>
          <w:rFonts w:ascii="Arial" w:hAnsi="Arial" w:cs="Arial"/>
        </w:rPr>
        <w:t>setembro</w:t>
      </w:r>
      <w:r w:rsidR="00044D7A">
        <w:rPr>
          <w:rFonts w:ascii="Arial" w:hAnsi="Arial" w:cs="Arial"/>
        </w:rPr>
        <w:t xml:space="preserve"> de 202</w:t>
      </w:r>
      <w:r w:rsidR="00D23B84">
        <w:rPr>
          <w:rFonts w:ascii="Arial" w:hAnsi="Arial" w:cs="Arial"/>
        </w:rPr>
        <w:t>1</w:t>
      </w:r>
      <w:r w:rsidR="00023650" w:rsidRPr="004B594F">
        <w:rPr>
          <w:rFonts w:ascii="Arial" w:hAnsi="Arial" w:cs="Arial"/>
        </w:rPr>
        <w:t>.</w:t>
      </w:r>
    </w:p>
    <w:p w:rsidR="005C3BAC" w:rsidRPr="004B594F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Pr="004B594F" w:rsidRDefault="008A5725" w:rsidP="004B594F">
      <w:pPr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</w:p>
    <w:p w:rsidR="00E41AB1" w:rsidRPr="00B90A4C" w:rsidRDefault="00E41AB1" w:rsidP="00E41AB1">
      <w:pPr>
        <w:pStyle w:val="Cabealho"/>
        <w:tabs>
          <w:tab w:val="clear" w:pos="4419"/>
          <w:tab w:val="clear" w:pos="8838"/>
          <w:tab w:val="right" w:pos="9071"/>
        </w:tabs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</w:rPr>
        <w:t xml:space="preserve">Art. 1°. </w:t>
      </w:r>
      <w:r w:rsidRPr="00B90A4C">
        <w:rPr>
          <w:rFonts w:ascii="Arial" w:hAnsi="Arial" w:cs="Arial"/>
        </w:rPr>
        <w:t>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 w:rsidRPr="00122661">
        <w:rPr>
          <w:rFonts w:ascii="Arial" w:hAnsi="Arial" w:cs="Arial"/>
          <w:b/>
        </w:rPr>
        <w:t>296.061,53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duzentos e noventa e seis mil, sessenta e um reais, cinquenta e três centavo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E41AB1" w:rsidRDefault="00E41AB1" w:rsidP="00E41AB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E41AB1" w:rsidRPr="00DB7D9D" w:rsidTr="00A63789">
        <w:trPr>
          <w:jc w:val="center"/>
        </w:trPr>
        <w:tc>
          <w:tcPr>
            <w:tcW w:w="2276" w:type="dxa"/>
            <w:gridSpan w:val="2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BINETE DO PREFEITO</w:t>
            </w:r>
          </w:p>
        </w:tc>
        <w:tc>
          <w:tcPr>
            <w:tcW w:w="1177" w:type="dxa"/>
          </w:tcPr>
          <w:p w:rsidR="00E41AB1" w:rsidRPr="00E276C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E41AB1" w:rsidRPr="00DB7D9D" w:rsidTr="00A63789">
        <w:trPr>
          <w:jc w:val="center"/>
        </w:trPr>
        <w:tc>
          <w:tcPr>
            <w:tcW w:w="2276" w:type="dxa"/>
            <w:gridSpan w:val="2"/>
          </w:tcPr>
          <w:p w:rsidR="00E41AB1" w:rsidRPr="00312404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312404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41AB1" w:rsidRPr="00312404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312404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BINETE DO PREFEITO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B1" w:rsidRPr="00DB7D9D" w:rsidTr="00A63789">
        <w:trPr>
          <w:jc w:val="center"/>
        </w:trPr>
        <w:tc>
          <w:tcPr>
            <w:tcW w:w="2276" w:type="dxa"/>
            <w:gridSpan w:val="2"/>
          </w:tcPr>
          <w:p w:rsidR="00E41AB1" w:rsidRPr="001A67B2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1A67B2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1A67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  <w:r w:rsidRPr="001A67B2">
              <w:rPr>
                <w:rFonts w:ascii="Arial" w:hAnsi="Arial" w:cs="Arial"/>
                <w:b/>
                <w:sz w:val="20"/>
                <w:szCs w:val="20"/>
              </w:rPr>
              <w:t>.00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A67B2">
              <w:rPr>
                <w:rFonts w:ascii="Arial" w:hAnsi="Arial" w:cs="Arial"/>
                <w:b/>
                <w:sz w:val="20"/>
                <w:szCs w:val="20"/>
              </w:rPr>
              <w:t>-2.0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:rsidR="00E41AB1" w:rsidRPr="00116F5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2</w:t>
            </w:r>
          </w:p>
        </w:tc>
        <w:tc>
          <w:tcPr>
            <w:tcW w:w="2638" w:type="dxa"/>
          </w:tcPr>
          <w:p w:rsidR="00E41AB1" w:rsidRPr="004738EE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do Gabinete do Prefeito  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DB7D9D" w:rsidTr="00A63789">
        <w:trPr>
          <w:jc w:val="center"/>
        </w:trPr>
        <w:tc>
          <w:tcPr>
            <w:tcW w:w="2276" w:type="dxa"/>
            <w:gridSpan w:val="2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0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E41AB1" w:rsidRPr="00CD2C45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56,50</w:t>
            </w: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  <w:gridSpan w:val="2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6.00 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  <w:gridSpan w:val="2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  <w:gridSpan w:val="2"/>
          </w:tcPr>
          <w:p w:rsidR="00E41AB1" w:rsidRPr="00130612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  <w:r w:rsidRPr="00130612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1306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2</w:t>
            </w:r>
            <w:r w:rsidRPr="00130612">
              <w:rPr>
                <w:rFonts w:ascii="Arial" w:hAnsi="Arial" w:cs="Arial"/>
                <w:b/>
                <w:sz w:val="20"/>
                <w:szCs w:val="20"/>
              </w:rPr>
              <w:t>.00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30612">
              <w:rPr>
                <w:rFonts w:ascii="Arial" w:hAnsi="Arial" w:cs="Arial"/>
                <w:b/>
                <w:sz w:val="20"/>
                <w:szCs w:val="20"/>
              </w:rPr>
              <w:t>-2.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:rsidR="00E41AB1" w:rsidRPr="00116F5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3</w:t>
            </w:r>
          </w:p>
        </w:tc>
        <w:tc>
          <w:tcPr>
            <w:tcW w:w="2638" w:type="dxa"/>
          </w:tcPr>
          <w:p w:rsidR="00E41AB1" w:rsidRPr="004738EE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a Secretaria de Infraestrutura e Serviços Públicos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  <w:gridSpan w:val="2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0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E41AB1" w:rsidRPr="00CD2C45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200,00</w:t>
            </w: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  <w:gridSpan w:val="2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0</w:t>
            </w:r>
          </w:p>
        </w:tc>
        <w:tc>
          <w:tcPr>
            <w:tcW w:w="2638" w:type="dxa"/>
          </w:tcPr>
          <w:p w:rsidR="00E41AB1" w:rsidRPr="00312DE7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. DE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ULTURA E TURISMO</w:t>
            </w:r>
          </w:p>
        </w:tc>
        <w:tc>
          <w:tcPr>
            <w:tcW w:w="1177" w:type="dxa"/>
          </w:tcPr>
          <w:p w:rsidR="00E41AB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  <w:gridSpan w:val="2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lastRenderedPageBreak/>
              <w:t>Unidade Orçamentária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</w:t>
            </w:r>
          </w:p>
        </w:tc>
        <w:tc>
          <w:tcPr>
            <w:tcW w:w="2638" w:type="dxa"/>
          </w:tcPr>
          <w:p w:rsidR="00E41AB1" w:rsidRPr="00312DE7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. DE CULTURA  E TURISMO</w:t>
            </w:r>
          </w:p>
        </w:tc>
        <w:tc>
          <w:tcPr>
            <w:tcW w:w="1177" w:type="dxa"/>
          </w:tcPr>
          <w:p w:rsidR="00E41AB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  <w:gridSpan w:val="2"/>
          </w:tcPr>
          <w:p w:rsidR="00E41AB1" w:rsidRPr="001A67B2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-13.392.0006-2.041</w:t>
            </w:r>
          </w:p>
        </w:tc>
        <w:tc>
          <w:tcPr>
            <w:tcW w:w="2891" w:type="dxa"/>
          </w:tcPr>
          <w:p w:rsidR="00E41AB1" w:rsidRPr="00116F5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41</w:t>
            </w:r>
          </w:p>
        </w:tc>
        <w:tc>
          <w:tcPr>
            <w:tcW w:w="2638" w:type="dxa"/>
          </w:tcPr>
          <w:p w:rsidR="00E41AB1" w:rsidRPr="004738EE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das Atividades Culturais 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  <w:gridSpan w:val="2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0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E41AB1" w:rsidRPr="00CD2C45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05,03</w:t>
            </w:r>
          </w:p>
        </w:tc>
      </w:tr>
      <w:tr w:rsidR="00E41AB1" w:rsidRPr="00DB7D9D" w:rsidTr="00A63789">
        <w:trPr>
          <w:gridBefore w:val="1"/>
          <w:wBefore w:w="6" w:type="dxa"/>
          <w:jc w:val="center"/>
        </w:trPr>
        <w:tc>
          <w:tcPr>
            <w:tcW w:w="2270" w:type="dxa"/>
          </w:tcPr>
          <w:p w:rsidR="00E41AB1" w:rsidRPr="0040578E" w:rsidRDefault="00E41AB1" w:rsidP="00A6378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E41AB1" w:rsidRPr="00E25E90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.061,53</w:t>
            </w:r>
          </w:p>
        </w:tc>
      </w:tr>
    </w:tbl>
    <w:p w:rsidR="00E41AB1" w:rsidRDefault="00E41AB1" w:rsidP="00E41AB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E41AB1" w:rsidRDefault="00E41AB1" w:rsidP="00E41AB1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</w:t>
      </w:r>
      <w:r>
        <w:rPr>
          <w:rFonts w:ascii="Arial" w:hAnsi="Arial" w:cs="Arial"/>
        </w:rPr>
        <w:t xml:space="preserve">anular e </w:t>
      </w:r>
      <w:r w:rsidRPr="008022CF">
        <w:rPr>
          <w:rFonts w:ascii="Arial" w:hAnsi="Arial" w:cs="Arial"/>
        </w:rPr>
        <w:t xml:space="preserve">suplementar o valor de </w:t>
      </w:r>
      <w:r w:rsidRPr="004855C9">
        <w:rPr>
          <w:rFonts w:ascii="Arial" w:hAnsi="Arial" w:cs="Arial"/>
          <w:b/>
        </w:rPr>
        <w:t>R$</w:t>
      </w:r>
      <w:r w:rsidRPr="00122661">
        <w:rPr>
          <w:rFonts w:ascii="Arial" w:hAnsi="Arial" w:cs="Arial"/>
          <w:b/>
        </w:rPr>
        <w:t>296.061,53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duzentos e noventa e seis mil, sessenta e um reais, cinquenta e três centavos)</w:t>
      </w:r>
      <w:r w:rsidRPr="007C0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orme segue abaixo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6"/>
        <w:gridCol w:w="2891"/>
        <w:gridCol w:w="2638"/>
        <w:gridCol w:w="1177"/>
      </w:tblGrid>
      <w:tr w:rsidR="00E41AB1" w:rsidRPr="00DB7D9D" w:rsidTr="00A63789">
        <w:trPr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PAL DE ADMINISTRAÇÃO E FAZENDA </w:t>
            </w:r>
          </w:p>
        </w:tc>
        <w:tc>
          <w:tcPr>
            <w:tcW w:w="1177" w:type="dxa"/>
          </w:tcPr>
          <w:p w:rsidR="00E41AB1" w:rsidRPr="00E276C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E41AB1" w:rsidRPr="00DB7D9D" w:rsidTr="00A63789">
        <w:trPr>
          <w:jc w:val="center"/>
        </w:trPr>
        <w:tc>
          <w:tcPr>
            <w:tcW w:w="2276" w:type="dxa"/>
          </w:tcPr>
          <w:p w:rsidR="00E41AB1" w:rsidRPr="00312404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312404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41AB1" w:rsidRPr="00312404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31240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12404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PAL DE ADMINISTRAÇÃO E FAZENDA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B1" w:rsidRPr="00DB7D9D" w:rsidTr="00A63789">
        <w:trPr>
          <w:jc w:val="center"/>
        </w:trPr>
        <w:tc>
          <w:tcPr>
            <w:tcW w:w="2276" w:type="dxa"/>
          </w:tcPr>
          <w:p w:rsidR="00E41AB1" w:rsidRPr="001A67B2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1A67B2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1A67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  <w:r w:rsidRPr="001A67B2">
              <w:rPr>
                <w:rFonts w:ascii="Arial" w:hAnsi="Arial" w:cs="Arial"/>
                <w:b/>
                <w:sz w:val="20"/>
                <w:szCs w:val="20"/>
              </w:rPr>
              <w:t>.00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A67B2">
              <w:rPr>
                <w:rFonts w:ascii="Arial" w:hAnsi="Arial" w:cs="Arial"/>
                <w:b/>
                <w:sz w:val="20"/>
                <w:szCs w:val="20"/>
              </w:rPr>
              <w:t>-2.0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:rsidR="00E41AB1" w:rsidRPr="00116F5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3</w:t>
            </w:r>
          </w:p>
        </w:tc>
        <w:tc>
          <w:tcPr>
            <w:tcW w:w="2638" w:type="dxa"/>
          </w:tcPr>
          <w:p w:rsidR="00E41AB1" w:rsidRPr="004738EE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a Secretaria de Administração e Fazenda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CD2C45" w:rsidTr="00A63789">
        <w:trPr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0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E41AB1" w:rsidRPr="00CD2C45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73,69</w:t>
            </w: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5.00 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</w:tcPr>
          <w:p w:rsidR="00E41AB1" w:rsidRPr="00130612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30612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2.361</w:t>
            </w:r>
            <w:r w:rsidRPr="00130612">
              <w:rPr>
                <w:rFonts w:ascii="Arial" w:hAnsi="Arial" w:cs="Arial"/>
                <w:b/>
                <w:sz w:val="20"/>
                <w:szCs w:val="20"/>
              </w:rPr>
              <w:t>.00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30612">
              <w:rPr>
                <w:rFonts w:ascii="Arial" w:hAnsi="Arial" w:cs="Arial"/>
                <w:b/>
                <w:sz w:val="20"/>
                <w:szCs w:val="20"/>
              </w:rPr>
              <w:t>-2.0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891" w:type="dxa"/>
          </w:tcPr>
          <w:p w:rsidR="00E41AB1" w:rsidRPr="00116F5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11</w:t>
            </w:r>
          </w:p>
        </w:tc>
        <w:tc>
          <w:tcPr>
            <w:tcW w:w="2638" w:type="dxa"/>
          </w:tcPr>
          <w:p w:rsidR="00E41AB1" w:rsidRPr="004738EE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Transporte Escolar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CD2C45" w:rsidTr="00A63789">
        <w:trPr>
          <w:trHeight w:val="277"/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0</w:t>
            </w:r>
          </w:p>
        </w:tc>
        <w:tc>
          <w:tcPr>
            <w:tcW w:w="2638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E41AB1" w:rsidRPr="00CD2C45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335,26</w:t>
            </w:r>
          </w:p>
        </w:tc>
      </w:tr>
      <w:tr w:rsidR="00E41AB1" w:rsidTr="00A63789">
        <w:trPr>
          <w:trHeight w:val="277"/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</w:t>
            </w:r>
          </w:p>
        </w:tc>
        <w:tc>
          <w:tcPr>
            <w:tcW w:w="2638" w:type="dxa"/>
          </w:tcPr>
          <w:p w:rsidR="00E41AB1" w:rsidRPr="00312DE7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PLANEJAMENTO</w:t>
            </w:r>
          </w:p>
        </w:tc>
        <w:tc>
          <w:tcPr>
            <w:tcW w:w="1177" w:type="dxa"/>
          </w:tcPr>
          <w:p w:rsidR="00E41AB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Tr="00A63789">
        <w:trPr>
          <w:trHeight w:val="277"/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2638" w:type="dxa"/>
          </w:tcPr>
          <w:p w:rsidR="00E41AB1" w:rsidRPr="00312DE7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PLANEJAMENTO</w:t>
            </w:r>
          </w:p>
        </w:tc>
        <w:tc>
          <w:tcPr>
            <w:tcW w:w="1177" w:type="dxa"/>
          </w:tcPr>
          <w:p w:rsidR="00E41AB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DB7D9D" w:rsidTr="00A63789">
        <w:trPr>
          <w:trHeight w:val="277"/>
          <w:jc w:val="center"/>
        </w:trPr>
        <w:tc>
          <w:tcPr>
            <w:tcW w:w="2276" w:type="dxa"/>
          </w:tcPr>
          <w:p w:rsidR="00E41AB1" w:rsidRPr="001A67B2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-04.121.0008-2.028</w:t>
            </w:r>
          </w:p>
        </w:tc>
        <w:tc>
          <w:tcPr>
            <w:tcW w:w="2891" w:type="dxa"/>
          </w:tcPr>
          <w:p w:rsidR="00E41AB1" w:rsidRPr="00116F5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8</w:t>
            </w:r>
          </w:p>
        </w:tc>
        <w:tc>
          <w:tcPr>
            <w:tcW w:w="2638" w:type="dxa"/>
          </w:tcPr>
          <w:p w:rsidR="00E41AB1" w:rsidRPr="004738EE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das Secretaria Municipal de Planejamento 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CD2C45" w:rsidTr="00A63789">
        <w:trPr>
          <w:trHeight w:val="277"/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0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E41AB1" w:rsidRPr="00CD2C45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447,25</w:t>
            </w:r>
          </w:p>
        </w:tc>
      </w:tr>
      <w:tr w:rsidR="00E41AB1" w:rsidRPr="00CD2C45" w:rsidTr="00A63789">
        <w:trPr>
          <w:trHeight w:val="277"/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0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E41AB1" w:rsidRPr="00312DE7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. DE ESPORTES</w:t>
            </w:r>
          </w:p>
        </w:tc>
        <w:tc>
          <w:tcPr>
            <w:tcW w:w="1177" w:type="dxa"/>
          </w:tcPr>
          <w:p w:rsidR="00E41AB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CD2C45" w:rsidTr="00A63789">
        <w:trPr>
          <w:trHeight w:val="277"/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E41AB1" w:rsidRPr="00312DE7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. DE ESPORTES</w:t>
            </w:r>
          </w:p>
        </w:tc>
        <w:tc>
          <w:tcPr>
            <w:tcW w:w="1177" w:type="dxa"/>
          </w:tcPr>
          <w:p w:rsidR="00E41AB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CD2C45" w:rsidTr="00A63789">
        <w:trPr>
          <w:trHeight w:val="277"/>
          <w:jc w:val="center"/>
        </w:trPr>
        <w:tc>
          <w:tcPr>
            <w:tcW w:w="2276" w:type="dxa"/>
          </w:tcPr>
          <w:p w:rsidR="00E41AB1" w:rsidRPr="001A67B2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-13.392.0006-2.042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E41AB1" w:rsidRPr="00116F5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42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E41AB1" w:rsidRPr="004738EE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das Atividades Esportivas </w:t>
            </w:r>
          </w:p>
        </w:tc>
        <w:tc>
          <w:tcPr>
            <w:tcW w:w="1177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B1" w:rsidRPr="00CD2C45" w:rsidTr="00A63789">
        <w:trPr>
          <w:trHeight w:val="277"/>
          <w:jc w:val="center"/>
        </w:trPr>
        <w:tc>
          <w:tcPr>
            <w:tcW w:w="2276" w:type="dxa"/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0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E41AB1" w:rsidRPr="00CD2C45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05,33</w:t>
            </w:r>
          </w:p>
        </w:tc>
      </w:tr>
      <w:tr w:rsidR="00E41AB1" w:rsidRPr="00CD2C45" w:rsidTr="00A63789">
        <w:trPr>
          <w:trHeight w:val="277"/>
          <w:jc w:val="center"/>
        </w:trPr>
        <w:tc>
          <w:tcPr>
            <w:tcW w:w="2276" w:type="dxa"/>
            <w:tcBorders>
              <w:right w:val="single" w:sz="4" w:space="0" w:color="auto"/>
            </w:tcBorders>
          </w:tcPr>
          <w:p w:rsidR="00E41AB1" w:rsidRPr="001C3857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3857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AL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1" w:rsidRPr="00DB7D9D" w:rsidRDefault="00E41AB1" w:rsidP="00A6378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E41AB1" w:rsidRDefault="00E41AB1" w:rsidP="00A6378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.061,53</w:t>
            </w:r>
          </w:p>
        </w:tc>
      </w:tr>
    </w:tbl>
    <w:p w:rsidR="0072708A" w:rsidRPr="00E41AB1" w:rsidRDefault="0072708A" w:rsidP="0072708A">
      <w:pPr>
        <w:spacing w:line="360" w:lineRule="auto"/>
        <w:ind w:firstLine="709"/>
        <w:jc w:val="both"/>
      </w:pPr>
    </w:p>
    <w:p w:rsidR="00044D7A" w:rsidRDefault="00044D7A" w:rsidP="001908AC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44D7A" w:rsidRDefault="00044D7A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e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D23B84" w:rsidRDefault="00D23B84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044D7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- SC, </w:t>
      </w:r>
      <w:r w:rsidR="00E41AB1">
        <w:rPr>
          <w:rFonts w:ascii="Arial" w:hAnsi="Arial" w:cs="Arial"/>
          <w:color w:val="000000"/>
          <w:bdr w:val="none" w:sz="0" w:space="0" w:color="auto" w:frame="1"/>
        </w:rPr>
        <w:t>22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</w:t>
      </w:r>
      <w:r w:rsidR="00D23B84">
        <w:rPr>
          <w:rFonts w:ascii="Arial" w:hAnsi="Arial" w:cs="Arial"/>
          <w:color w:val="000000"/>
          <w:bdr w:val="none" w:sz="0" w:space="0" w:color="auto" w:frame="1"/>
        </w:rPr>
        <w:t>setembro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1.</w:t>
      </w: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Pr="00630647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Default="00F73305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E41AB1" w:rsidRDefault="00E41AB1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E41AB1" w:rsidRDefault="00E41AB1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F94265" w:rsidP="001908A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REDO CEZAR DREHER</w:t>
      </w:r>
    </w:p>
    <w:p w:rsidR="00044D7A" w:rsidRDefault="00044D7A" w:rsidP="001908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044D7A" w:rsidRDefault="00044D7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F628D0" w:rsidRDefault="00044D7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F73305" w:rsidRDefault="00F73305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E41AB1" w:rsidRDefault="00E41AB1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E41AB1" w:rsidRDefault="00E41AB1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E41AB1" w:rsidRDefault="00E41AB1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E41AB1" w:rsidRDefault="00E41AB1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E41AB1" w:rsidRDefault="00E41AB1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E41AB1" w:rsidRDefault="00E41AB1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F73305" w:rsidRDefault="00F73305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E9681A" w:rsidRPr="004B594F" w:rsidRDefault="004B594F" w:rsidP="001908AC">
      <w:pPr>
        <w:pStyle w:val="Corpodetex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50" w:rsidRDefault="00720A50">
      <w:r>
        <w:separator/>
      </w:r>
    </w:p>
  </w:endnote>
  <w:endnote w:type="continuationSeparator" w:id="1">
    <w:p w:rsidR="00720A50" w:rsidRDefault="0072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50" w:rsidRDefault="00720A50">
      <w:r>
        <w:separator/>
      </w:r>
    </w:p>
  </w:footnote>
  <w:footnote w:type="continuationSeparator" w:id="1">
    <w:p w:rsidR="00720A50" w:rsidRDefault="00720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104F94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693896172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5EE4"/>
    <w:rsid w:val="00036570"/>
    <w:rsid w:val="00040CB3"/>
    <w:rsid w:val="00044D7A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7C3"/>
    <w:rsid w:val="000E1A49"/>
    <w:rsid w:val="001042BD"/>
    <w:rsid w:val="00104F94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86B9B"/>
    <w:rsid w:val="001908AC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D0BDE"/>
    <w:rsid w:val="001D2D2D"/>
    <w:rsid w:val="001E3BB7"/>
    <w:rsid w:val="001E6C47"/>
    <w:rsid w:val="001F3C22"/>
    <w:rsid w:val="0020390E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47E1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D78BD"/>
    <w:rsid w:val="002E17D0"/>
    <w:rsid w:val="002E5D3D"/>
    <w:rsid w:val="002F11CA"/>
    <w:rsid w:val="002F4D33"/>
    <w:rsid w:val="00301E53"/>
    <w:rsid w:val="00303FEB"/>
    <w:rsid w:val="003077D0"/>
    <w:rsid w:val="00307990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7A43"/>
    <w:rsid w:val="004855C9"/>
    <w:rsid w:val="004966EF"/>
    <w:rsid w:val="004A698D"/>
    <w:rsid w:val="004B122F"/>
    <w:rsid w:val="004B1E88"/>
    <w:rsid w:val="004B594F"/>
    <w:rsid w:val="004C605E"/>
    <w:rsid w:val="004F23C4"/>
    <w:rsid w:val="004F2F07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57789"/>
    <w:rsid w:val="00561212"/>
    <w:rsid w:val="005626EF"/>
    <w:rsid w:val="0056336E"/>
    <w:rsid w:val="005740AB"/>
    <w:rsid w:val="00586646"/>
    <w:rsid w:val="00593F88"/>
    <w:rsid w:val="00595DEA"/>
    <w:rsid w:val="005A3C67"/>
    <w:rsid w:val="005B00BE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20A50"/>
    <w:rsid w:val="00725832"/>
    <w:rsid w:val="007269FE"/>
    <w:rsid w:val="0072708A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02FB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068B"/>
    <w:rsid w:val="00A51C7C"/>
    <w:rsid w:val="00A523A9"/>
    <w:rsid w:val="00A5762D"/>
    <w:rsid w:val="00A60BFD"/>
    <w:rsid w:val="00A62A86"/>
    <w:rsid w:val="00A65A19"/>
    <w:rsid w:val="00A72FD0"/>
    <w:rsid w:val="00A75F0F"/>
    <w:rsid w:val="00A81A77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837D0"/>
    <w:rsid w:val="00B86246"/>
    <w:rsid w:val="00B90A4C"/>
    <w:rsid w:val="00B92D27"/>
    <w:rsid w:val="00B9339B"/>
    <w:rsid w:val="00B94F3E"/>
    <w:rsid w:val="00B957FA"/>
    <w:rsid w:val="00BA15EA"/>
    <w:rsid w:val="00BC498F"/>
    <w:rsid w:val="00BE3DCB"/>
    <w:rsid w:val="00BF4880"/>
    <w:rsid w:val="00BF5708"/>
    <w:rsid w:val="00BF6B20"/>
    <w:rsid w:val="00C0594C"/>
    <w:rsid w:val="00C10577"/>
    <w:rsid w:val="00C105C1"/>
    <w:rsid w:val="00C12E07"/>
    <w:rsid w:val="00C13CFA"/>
    <w:rsid w:val="00C17A2F"/>
    <w:rsid w:val="00C46095"/>
    <w:rsid w:val="00C47192"/>
    <w:rsid w:val="00C722D8"/>
    <w:rsid w:val="00C74A08"/>
    <w:rsid w:val="00C75DFC"/>
    <w:rsid w:val="00C838FE"/>
    <w:rsid w:val="00CA11CB"/>
    <w:rsid w:val="00CA2C6A"/>
    <w:rsid w:val="00CA4DC7"/>
    <w:rsid w:val="00CB160F"/>
    <w:rsid w:val="00CB7293"/>
    <w:rsid w:val="00CB79B9"/>
    <w:rsid w:val="00CC11FE"/>
    <w:rsid w:val="00CC3FA6"/>
    <w:rsid w:val="00CD2354"/>
    <w:rsid w:val="00CF0564"/>
    <w:rsid w:val="00CF1579"/>
    <w:rsid w:val="00D0617D"/>
    <w:rsid w:val="00D14F5B"/>
    <w:rsid w:val="00D23B84"/>
    <w:rsid w:val="00D26ADC"/>
    <w:rsid w:val="00D31DEA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1AB1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F3B36"/>
    <w:rsid w:val="00F031ED"/>
    <w:rsid w:val="00F03B87"/>
    <w:rsid w:val="00F06FBF"/>
    <w:rsid w:val="00F11DB2"/>
    <w:rsid w:val="00F1707D"/>
    <w:rsid w:val="00F2434F"/>
    <w:rsid w:val="00F31F5A"/>
    <w:rsid w:val="00F40FEB"/>
    <w:rsid w:val="00F41837"/>
    <w:rsid w:val="00F45FD4"/>
    <w:rsid w:val="00F47F5F"/>
    <w:rsid w:val="00F55BB6"/>
    <w:rsid w:val="00F60ACF"/>
    <w:rsid w:val="00F62B55"/>
    <w:rsid w:val="00F67543"/>
    <w:rsid w:val="00F73305"/>
    <w:rsid w:val="00F74491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78C2"/>
    <w:rsid w:val="00FA0447"/>
    <w:rsid w:val="00FA5E39"/>
    <w:rsid w:val="00FB35EC"/>
    <w:rsid w:val="00FC307B"/>
    <w:rsid w:val="00FC378D"/>
    <w:rsid w:val="00FC491F"/>
    <w:rsid w:val="00FC740C"/>
    <w:rsid w:val="00FD4F76"/>
    <w:rsid w:val="00FD6E94"/>
    <w:rsid w:val="00FD762D"/>
    <w:rsid w:val="00FE2867"/>
    <w:rsid w:val="00FE63B0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  <w:lang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0A8A-7583-4F84-B468-0EB04FED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3</cp:revision>
  <cp:lastPrinted>2021-09-23T12:40:00Z</cp:lastPrinted>
  <dcterms:created xsi:type="dcterms:W3CDTF">2021-09-23T12:37:00Z</dcterms:created>
  <dcterms:modified xsi:type="dcterms:W3CDTF">2021-09-23T12:56:00Z</dcterms:modified>
</cp:coreProperties>
</file>